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A807" w14:textId="1DC14232" w:rsidR="008D56DA" w:rsidRPr="005F73CF" w:rsidRDefault="008D56DA" w:rsidP="005F73CF">
      <w:pPr>
        <w:jc w:val="center"/>
      </w:pPr>
      <w:r w:rsidRPr="005F73CF">
        <w:t xml:space="preserve">Министерство науки и высшего образования </w:t>
      </w:r>
      <w:r w:rsidR="005F73CF">
        <w:t>РФ</w:t>
      </w:r>
    </w:p>
    <w:p w14:paraId="49E6ED55" w14:textId="77777777" w:rsidR="008D56DA" w:rsidRPr="005F73CF" w:rsidRDefault="008D56DA" w:rsidP="005F73CF">
      <w:pPr>
        <w:jc w:val="center"/>
      </w:pPr>
      <w:r w:rsidRPr="005F73CF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B2BB916" w14:textId="77777777" w:rsidR="008D56DA" w:rsidRPr="005F73CF" w:rsidRDefault="008D56DA" w:rsidP="005F73CF">
      <w:pPr>
        <w:jc w:val="center"/>
      </w:pPr>
      <w:r w:rsidRPr="005F73CF">
        <w:t>Институт гражданской защиты</w:t>
      </w:r>
    </w:p>
    <w:p w14:paraId="523AF50A" w14:textId="2C07AD2F" w:rsidR="008D56DA" w:rsidRDefault="008D56DA" w:rsidP="005F73CF">
      <w:pPr>
        <w:jc w:val="center"/>
      </w:pPr>
      <w:r w:rsidRPr="005F73CF">
        <w:t>Кафедра цифровых инженерных технологий</w:t>
      </w:r>
    </w:p>
    <w:p w14:paraId="3D8BB73F" w14:textId="77777777" w:rsidR="005F73CF" w:rsidRPr="005F73CF" w:rsidRDefault="005F73CF" w:rsidP="005F73CF">
      <w:pPr>
        <w:rPr>
          <w:sz w:val="144"/>
        </w:rPr>
      </w:pPr>
    </w:p>
    <w:p w14:paraId="1621CE78" w14:textId="77777777" w:rsidR="005F73CF" w:rsidRPr="005F73CF" w:rsidRDefault="008D56DA" w:rsidP="005F73CF">
      <w:pPr>
        <w:spacing w:line="360" w:lineRule="auto"/>
        <w:jc w:val="center"/>
        <w:rPr>
          <w:rStyle w:val="a3"/>
        </w:rPr>
      </w:pPr>
      <w:r w:rsidRPr="005F73CF">
        <w:rPr>
          <w:rStyle w:val="a3"/>
        </w:rPr>
        <w:t>Лабораторная работа</w:t>
      </w:r>
      <w:r w:rsidR="005F73CF" w:rsidRPr="005F73CF">
        <w:rPr>
          <w:rStyle w:val="a3"/>
        </w:rPr>
        <w:t xml:space="preserve"> №3</w:t>
      </w:r>
    </w:p>
    <w:p w14:paraId="3AD76DA7" w14:textId="44373CBC" w:rsidR="008D56DA" w:rsidRPr="005F73CF" w:rsidRDefault="008D56DA" w:rsidP="005F73CF">
      <w:pPr>
        <w:jc w:val="center"/>
      </w:pPr>
      <w:r w:rsidRPr="005F73CF">
        <w:t>по дисциплине</w:t>
      </w:r>
    </w:p>
    <w:p w14:paraId="2A66CEE4" w14:textId="3C624490" w:rsidR="008D56DA" w:rsidRPr="005F73CF" w:rsidRDefault="008D56DA" w:rsidP="005F73CF">
      <w:pPr>
        <w:jc w:val="center"/>
      </w:pPr>
      <w:r w:rsidRPr="005F73CF">
        <w:t>Прикладное программное обеспечение</w:t>
      </w:r>
    </w:p>
    <w:p w14:paraId="6946A5CE" w14:textId="6F4CBC0E" w:rsidR="008D56DA" w:rsidRPr="005F73CF" w:rsidRDefault="008D56DA" w:rsidP="005F73CF">
      <w:pPr>
        <w:rPr>
          <w:sz w:val="144"/>
        </w:rPr>
      </w:pPr>
    </w:p>
    <w:p w14:paraId="5653B404" w14:textId="77777777" w:rsidR="008D56DA" w:rsidRPr="005F73CF" w:rsidRDefault="008D56DA" w:rsidP="00CF1E77">
      <w:pPr>
        <w:ind w:firstLine="5670"/>
      </w:pPr>
      <w:r w:rsidRPr="005F73CF">
        <w:t>Выполнил студент</w:t>
      </w:r>
    </w:p>
    <w:p w14:paraId="642DD1AC" w14:textId="77777777" w:rsidR="008D56DA" w:rsidRPr="005F73CF" w:rsidRDefault="008D56DA" w:rsidP="00CF1E77">
      <w:pPr>
        <w:ind w:firstLine="5670"/>
      </w:pPr>
      <w:r w:rsidRPr="005F73CF">
        <w:t>группы ОМ-20.04.01.04-11</w:t>
      </w:r>
    </w:p>
    <w:p w14:paraId="4CD1939E" w14:textId="1649C06B" w:rsidR="008D56DA" w:rsidRDefault="005F73CF" w:rsidP="00CF1E77">
      <w:pPr>
        <w:ind w:firstLine="5670"/>
      </w:pPr>
      <w:r>
        <w:t>Вологжанин Е.</w:t>
      </w:r>
      <w:r w:rsidR="008D56DA" w:rsidRPr="005F73CF">
        <w:t xml:space="preserve"> А.</w:t>
      </w:r>
    </w:p>
    <w:p w14:paraId="26679706" w14:textId="33E19C96" w:rsidR="00CF1E77" w:rsidRPr="00CF1E77" w:rsidRDefault="00CF1E77" w:rsidP="00CF1E77">
      <w:pPr>
        <w:ind w:firstLine="5670"/>
        <w:rPr>
          <w:sz w:val="48"/>
        </w:rPr>
      </w:pPr>
    </w:p>
    <w:p w14:paraId="468CA8FC" w14:textId="77777777" w:rsidR="00CF1E77" w:rsidRDefault="00CF1E77" w:rsidP="00CF1E77">
      <w:pPr>
        <w:tabs>
          <w:tab w:val="clear" w:pos="4677"/>
        </w:tabs>
        <w:ind w:firstLine="5670"/>
      </w:pPr>
      <w:r>
        <w:t>Проверил к.т.н. доцент</w:t>
      </w:r>
    </w:p>
    <w:p w14:paraId="7140EA26" w14:textId="1D3B95A7" w:rsidR="00CF1E77" w:rsidRPr="005F73CF" w:rsidRDefault="00CF1E77" w:rsidP="00CF1E77">
      <w:pPr>
        <w:ind w:firstLine="5670"/>
      </w:pPr>
      <w:r>
        <w:t>Клековкин А. В</w:t>
      </w:r>
    </w:p>
    <w:p w14:paraId="1F18EFF7" w14:textId="77777777" w:rsidR="008D56DA" w:rsidRPr="005F73CF" w:rsidRDefault="008D56DA" w:rsidP="005F73CF">
      <w:r w:rsidRPr="005F73CF">
        <w:br w:type="page"/>
      </w:r>
    </w:p>
    <w:sdt>
      <w:sdtPr>
        <w:id w:val="-54475304"/>
        <w:docPartObj>
          <w:docPartGallery w:val="Table of Contents"/>
          <w:docPartUnique/>
        </w:docPartObj>
      </w:sdtPr>
      <w:sdtEndPr/>
      <w:sdtContent>
        <w:p w14:paraId="04204A91" w14:textId="54F02DC4" w:rsidR="006D2911" w:rsidRPr="005F73CF" w:rsidRDefault="006D2911" w:rsidP="005F73CF">
          <w:r w:rsidRPr="005F73CF">
            <w:t>Оглавление</w:t>
          </w:r>
        </w:p>
        <w:p w14:paraId="1FB93B15" w14:textId="1E3D00FC" w:rsidR="006D2911" w:rsidRPr="005F73CF" w:rsidRDefault="006D2911" w:rsidP="005F73CF">
          <w:r w:rsidRPr="005F73CF">
            <w:fldChar w:fldCharType="begin"/>
          </w:r>
          <w:r w:rsidRPr="005F73CF">
            <w:instrText xml:space="preserve"> TOC \o "1-3" \h \z \u </w:instrText>
          </w:r>
          <w:r w:rsidRPr="005F73CF">
            <w:fldChar w:fldCharType="separate"/>
          </w:r>
          <w:hyperlink w:anchor="_Toc157179791" w:history="1">
            <w:r w:rsidRPr="005F73CF">
              <w:rPr>
                <w:rStyle w:val="ab"/>
              </w:rPr>
              <w:t>Цель</w:t>
            </w:r>
            <w:r w:rsidRPr="005F73CF">
              <w:rPr>
                <w:rStyle w:val="ab"/>
                <w:webHidden/>
              </w:rPr>
              <w:tab/>
            </w:r>
            <w:r w:rsidRPr="005F73CF">
              <w:rPr>
                <w:rStyle w:val="ab"/>
                <w:webHidden/>
              </w:rPr>
              <w:fldChar w:fldCharType="begin"/>
            </w:r>
            <w:r w:rsidRPr="005F73CF">
              <w:rPr>
                <w:rStyle w:val="ab"/>
                <w:webHidden/>
              </w:rPr>
              <w:instrText xml:space="preserve"> PAGEREF _Toc157179791 \h </w:instrText>
            </w:r>
            <w:r w:rsidRPr="005F73CF">
              <w:rPr>
                <w:rStyle w:val="ab"/>
                <w:webHidden/>
              </w:rPr>
            </w:r>
            <w:r w:rsidRPr="005F73CF">
              <w:rPr>
                <w:rStyle w:val="ab"/>
                <w:webHidden/>
              </w:rPr>
              <w:fldChar w:fldCharType="separate"/>
            </w:r>
            <w:r w:rsidRPr="005F73CF">
              <w:rPr>
                <w:rStyle w:val="ab"/>
                <w:webHidden/>
              </w:rPr>
              <w:t>3</w:t>
            </w:r>
            <w:r w:rsidRPr="005F73CF">
              <w:rPr>
                <w:rStyle w:val="ab"/>
                <w:webHidden/>
              </w:rPr>
              <w:fldChar w:fldCharType="end"/>
            </w:r>
          </w:hyperlink>
        </w:p>
        <w:p w14:paraId="201C49C1" w14:textId="61FDE2F5" w:rsidR="006D2911" w:rsidRPr="005F73CF" w:rsidRDefault="008B130E" w:rsidP="005F73CF">
          <w:hyperlink w:anchor="_Toc157179792" w:history="1">
            <w:r w:rsidR="006D2911" w:rsidRPr="005F73CF">
              <w:rPr>
                <w:rStyle w:val="ab"/>
              </w:rPr>
              <w:t>Задачи</w:t>
            </w:r>
            <w:r w:rsidR="006D2911" w:rsidRPr="005F73CF">
              <w:rPr>
                <w:rStyle w:val="ab"/>
                <w:webHidden/>
              </w:rPr>
              <w:tab/>
            </w:r>
            <w:r w:rsidR="006D2911" w:rsidRPr="005F73CF">
              <w:rPr>
                <w:rStyle w:val="ab"/>
                <w:webHidden/>
              </w:rPr>
              <w:fldChar w:fldCharType="begin"/>
            </w:r>
            <w:r w:rsidR="006D2911" w:rsidRPr="005F73CF">
              <w:rPr>
                <w:rStyle w:val="ab"/>
                <w:webHidden/>
              </w:rPr>
              <w:instrText xml:space="preserve"> PAGEREF _Toc157179792 \h </w:instrText>
            </w:r>
            <w:r w:rsidR="006D2911" w:rsidRPr="005F73CF">
              <w:rPr>
                <w:rStyle w:val="ab"/>
                <w:webHidden/>
              </w:rPr>
            </w:r>
            <w:r w:rsidR="006D2911" w:rsidRPr="005F73CF">
              <w:rPr>
                <w:rStyle w:val="ab"/>
                <w:webHidden/>
              </w:rPr>
              <w:fldChar w:fldCharType="separate"/>
            </w:r>
            <w:r w:rsidR="006D2911" w:rsidRPr="005F73CF">
              <w:rPr>
                <w:rStyle w:val="ab"/>
                <w:webHidden/>
              </w:rPr>
              <w:t>3</w:t>
            </w:r>
            <w:r w:rsidR="006D2911" w:rsidRPr="005F73CF">
              <w:rPr>
                <w:rStyle w:val="ab"/>
                <w:webHidden/>
              </w:rPr>
              <w:fldChar w:fldCharType="end"/>
            </w:r>
          </w:hyperlink>
        </w:p>
        <w:p w14:paraId="784642A2" w14:textId="3A8B194D" w:rsidR="006D2911" w:rsidRPr="005F73CF" w:rsidRDefault="008B130E" w:rsidP="005F73CF">
          <w:hyperlink w:anchor="_Toc157179793" w:history="1">
            <w:r w:rsidR="006D2911" w:rsidRPr="005F73CF">
              <w:rPr>
                <w:rStyle w:val="ab"/>
              </w:rPr>
              <w:t>Часть 1. Теория</w:t>
            </w:r>
            <w:r w:rsidR="006D2911" w:rsidRPr="005F73CF">
              <w:rPr>
                <w:rStyle w:val="ab"/>
                <w:webHidden/>
              </w:rPr>
              <w:tab/>
            </w:r>
            <w:r w:rsidR="006D2911" w:rsidRPr="005F73CF">
              <w:rPr>
                <w:rStyle w:val="ab"/>
                <w:webHidden/>
              </w:rPr>
              <w:fldChar w:fldCharType="begin"/>
            </w:r>
            <w:r w:rsidR="006D2911" w:rsidRPr="005F73CF">
              <w:rPr>
                <w:rStyle w:val="ab"/>
                <w:webHidden/>
              </w:rPr>
              <w:instrText xml:space="preserve"> PAGEREF _Toc157179793 \h </w:instrText>
            </w:r>
            <w:r w:rsidR="006D2911" w:rsidRPr="005F73CF">
              <w:rPr>
                <w:rStyle w:val="ab"/>
                <w:webHidden/>
              </w:rPr>
            </w:r>
            <w:r w:rsidR="006D2911" w:rsidRPr="005F73CF">
              <w:rPr>
                <w:rStyle w:val="ab"/>
                <w:webHidden/>
              </w:rPr>
              <w:fldChar w:fldCharType="separate"/>
            </w:r>
            <w:r w:rsidR="006D2911" w:rsidRPr="005F73CF">
              <w:rPr>
                <w:rStyle w:val="ab"/>
                <w:webHidden/>
              </w:rPr>
              <w:t>3</w:t>
            </w:r>
            <w:r w:rsidR="006D2911" w:rsidRPr="005F73CF">
              <w:rPr>
                <w:rStyle w:val="ab"/>
                <w:webHidden/>
              </w:rPr>
              <w:fldChar w:fldCharType="end"/>
            </w:r>
          </w:hyperlink>
        </w:p>
        <w:p w14:paraId="3A7732AB" w14:textId="658FC748" w:rsidR="006D2911" w:rsidRPr="005F73CF" w:rsidRDefault="008B130E" w:rsidP="005F73CF">
          <w:hyperlink w:anchor="_Toc157179794" w:history="1">
            <w:r w:rsidR="006D2911" w:rsidRPr="005F73CF">
              <w:rPr>
                <w:rStyle w:val="ab"/>
              </w:rPr>
              <w:t>Схема робота, Кинематические соотношения</w:t>
            </w:r>
            <w:r w:rsidR="006D2911" w:rsidRPr="005F73CF">
              <w:rPr>
                <w:rStyle w:val="ab"/>
                <w:webHidden/>
              </w:rPr>
              <w:tab/>
            </w:r>
            <w:r w:rsidR="006D2911" w:rsidRPr="005F73CF">
              <w:rPr>
                <w:rStyle w:val="ab"/>
                <w:webHidden/>
              </w:rPr>
              <w:fldChar w:fldCharType="begin"/>
            </w:r>
            <w:r w:rsidR="006D2911" w:rsidRPr="005F73CF">
              <w:rPr>
                <w:rStyle w:val="ab"/>
                <w:webHidden/>
              </w:rPr>
              <w:instrText xml:space="preserve"> PAGEREF _Toc157179794 \h </w:instrText>
            </w:r>
            <w:r w:rsidR="006D2911" w:rsidRPr="005F73CF">
              <w:rPr>
                <w:rStyle w:val="ab"/>
                <w:webHidden/>
              </w:rPr>
            </w:r>
            <w:r w:rsidR="006D2911" w:rsidRPr="005F73CF">
              <w:rPr>
                <w:rStyle w:val="ab"/>
                <w:webHidden/>
              </w:rPr>
              <w:fldChar w:fldCharType="separate"/>
            </w:r>
            <w:r w:rsidR="006D2911" w:rsidRPr="005F73CF">
              <w:rPr>
                <w:rStyle w:val="ab"/>
                <w:webHidden/>
              </w:rPr>
              <w:t>3</w:t>
            </w:r>
            <w:r w:rsidR="006D2911" w:rsidRPr="005F73CF">
              <w:rPr>
                <w:rStyle w:val="ab"/>
                <w:webHidden/>
              </w:rPr>
              <w:fldChar w:fldCharType="end"/>
            </w:r>
          </w:hyperlink>
        </w:p>
        <w:p w14:paraId="09DFA0AB" w14:textId="1BA56488" w:rsidR="006D2911" w:rsidRPr="005F73CF" w:rsidRDefault="008B130E" w:rsidP="005F73CF">
          <w:hyperlink w:anchor="_Toc157179795" w:history="1">
            <w:r w:rsidR="006D2911" w:rsidRPr="005F73CF">
              <w:rPr>
                <w:rStyle w:val="ab"/>
              </w:rPr>
              <w:t>Движение робота по траектории</w:t>
            </w:r>
            <w:r w:rsidR="006D2911" w:rsidRPr="005F73CF">
              <w:rPr>
                <w:rStyle w:val="ab"/>
                <w:webHidden/>
              </w:rPr>
              <w:tab/>
            </w:r>
            <w:r w:rsidR="006D2911" w:rsidRPr="005F73CF">
              <w:rPr>
                <w:rStyle w:val="ab"/>
                <w:webHidden/>
              </w:rPr>
              <w:fldChar w:fldCharType="begin"/>
            </w:r>
            <w:r w:rsidR="006D2911" w:rsidRPr="005F73CF">
              <w:rPr>
                <w:rStyle w:val="ab"/>
                <w:webHidden/>
              </w:rPr>
              <w:instrText xml:space="preserve"> PAGEREF _Toc157179795 \h </w:instrText>
            </w:r>
            <w:r w:rsidR="006D2911" w:rsidRPr="005F73CF">
              <w:rPr>
                <w:rStyle w:val="ab"/>
                <w:webHidden/>
              </w:rPr>
            </w:r>
            <w:r w:rsidR="006D2911" w:rsidRPr="005F73CF">
              <w:rPr>
                <w:rStyle w:val="ab"/>
                <w:webHidden/>
              </w:rPr>
              <w:fldChar w:fldCharType="separate"/>
            </w:r>
            <w:r w:rsidR="006D2911" w:rsidRPr="005F73CF">
              <w:rPr>
                <w:rStyle w:val="ab"/>
                <w:webHidden/>
              </w:rPr>
              <w:t>4</w:t>
            </w:r>
            <w:r w:rsidR="006D2911" w:rsidRPr="005F73CF">
              <w:rPr>
                <w:rStyle w:val="ab"/>
                <w:webHidden/>
              </w:rPr>
              <w:fldChar w:fldCharType="end"/>
            </w:r>
          </w:hyperlink>
        </w:p>
        <w:p w14:paraId="63236BBA" w14:textId="2A7E2B62" w:rsidR="006D2911" w:rsidRPr="005F73CF" w:rsidRDefault="008B130E" w:rsidP="005F73CF">
          <w:hyperlink w:anchor="_Toc157179796" w:history="1">
            <w:r w:rsidR="006D2911" w:rsidRPr="005F73CF">
              <w:rPr>
                <w:rStyle w:val="ab"/>
              </w:rPr>
              <w:t>Алгоритм</w:t>
            </w:r>
            <w:r w:rsidR="006D2911" w:rsidRPr="005F73CF">
              <w:rPr>
                <w:rStyle w:val="ab"/>
                <w:webHidden/>
              </w:rPr>
              <w:tab/>
            </w:r>
            <w:r w:rsidR="006D2911" w:rsidRPr="005F73CF">
              <w:rPr>
                <w:rStyle w:val="ab"/>
                <w:webHidden/>
              </w:rPr>
              <w:fldChar w:fldCharType="begin"/>
            </w:r>
            <w:r w:rsidR="006D2911" w:rsidRPr="005F73CF">
              <w:rPr>
                <w:rStyle w:val="ab"/>
                <w:webHidden/>
              </w:rPr>
              <w:instrText xml:space="preserve"> PAGEREF _Toc157179796 \h </w:instrText>
            </w:r>
            <w:r w:rsidR="006D2911" w:rsidRPr="005F73CF">
              <w:rPr>
                <w:rStyle w:val="ab"/>
                <w:webHidden/>
              </w:rPr>
            </w:r>
            <w:r w:rsidR="006D2911" w:rsidRPr="005F73CF">
              <w:rPr>
                <w:rStyle w:val="ab"/>
                <w:webHidden/>
              </w:rPr>
              <w:fldChar w:fldCharType="separate"/>
            </w:r>
            <w:r w:rsidR="006D2911" w:rsidRPr="005F73CF">
              <w:rPr>
                <w:rStyle w:val="ab"/>
                <w:webHidden/>
              </w:rPr>
              <w:t>5</w:t>
            </w:r>
            <w:r w:rsidR="006D2911" w:rsidRPr="005F73CF">
              <w:rPr>
                <w:rStyle w:val="ab"/>
                <w:webHidden/>
              </w:rPr>
              <w:fldChar w:fldCharType="end"/>
            </w:r>
          </w:hyperlink>
        </w:p>
        <w:p w14:paraId="60E8B3D5" w14:textId="7725B4D9" w:rsidR="006D2911" w:rsidRPr="005F73CF" w:rsidRDefault="008B130E" w:rsidP="005F73CF">
          <w:hyperlink w:anchor="_Toc157179797" w:history="1">
            <w:r w:rsidR="006D2911" w:rsidRPr="005F73CF">
              <w:rPr>
                <w:rStyle w:val="ab"/>
              </w:rPr>
              <w:t>Формулы для движения с обратной связью</w:t>
            </w:r>
            <w:r w:rsidR="006D2911" w:rsidRPr="005F73CF">
              <w:rPr>
                <w:rStyle w:val="ab"/>
                <w:webHidden/>
              </w:rPr>
              <w:tab/>
            </w:r>
            <w:r w:rsidR="006D2911" w:rsidRPr="005F73CF">
              <w:rPr>
                <w:rStyle w:val="ab"/>
                <w:webHidden/>
              </w:rPr>
              <w:fldChar w:fldCharType="begin"/>
            </w:r>
            <w:r w:rsidR="006D2911" w:rsidRPr="005F73CF">
              <w:rPr>
                <w:rStyle w:val="ab"/>
                <w:webHidden/>
              </w:rPr>
              <w:instrText xml:space="preserve"> PAGEREF _Toc157179797 \h </w:instrText>
            </w:r>
            <w:r w:rsidR="006D2911" w:rsidRPr="005F73CF">
              <w:rPr>
                <w:rStyle w:val="ab"/>
                <w:webHidden/>
              </w:rPr>
            </w:r>
            <w:r w:rsidR="006D2911" w:rsidRPr="005F73CF">
              <w:rPr>
                <w:rStyle w:val="ab"/>
                <w:webHidden/>
              </w:rPr>
              <w:fldChar w:fldCharType="separate"/>
            </w:r>
            <w:r w:rsidR="006D2911" w:rsidRPr="005F73CF">
              <w:rPr>
                <w:rStyle w:val="ab"/>
                <w:webHidden/>
              </w:rPr>
              <w:t>5</w:t>
            </w:r>
            <w:r w:rsidR="006D2911" w:rsidRPr="005F73CF">
              <w:rPr>
                <w:rStyle w:val="ab"/>
                <w:webHidden/>
              </w:rPr>
              <w:fldChar w:fldCharType="end"/>
            </w:r>
          </w:hyperlink>
        </w:p>
        <w:p w14:paraId="5A47D67B" w14:textId="5D052829" w:rsidR="006D2911" w:rsidRPr="005F73CF" w:rsidRDefault="008B130E" w:rsidP="005F73CF">
          <w:hyperlink w:anchor="_Toc157179798" w:history="1">
            <w:r w:rsidR="006D2911" w:rsidRPr="005F73CF">
              <w:rPr>
                <w:rStyle w:val="ab"/>
              </w:rPr>
              <w:t>Часть 2. Результаты</w:t>
            </w:r>
            <w:r w:rsidR="006D2911" w:rsidRPr="005F73CF">
              <w:rPr>
                <w:rStyle w:val="ab"/>
                <w:webHidden/>
              </w:rPr>
              <w:tab/>
            </w:r>
            <w:r w:rsidR="006D2911" w:rsidRPr="005F73CF">
              <w:rPr>
                <w:rStyle w:val="ab"/>
                <w:webHidden/>
              </w:rPr>
              <w:fldChar w:fldCharType="begin"/>
            </w:r>
            <w:r w:rsidR="006D2911" w:rsidRPr="005F73CF">
              <w:rPr>
                <w:rStyle w:val="ab"/>
                <w:webHidden/>
              </w:rPr>
              <w:instrText xml:space="preserve"> PAGEREF _Toc157179798 \h </w:instrText>
            </w:r>
            <w:r w:rsidR="006D2911" w:rsidRPr="005F73CF">
              <w:rPr>
                <w:rStyle w:val="ab"/>
                <w:webHidden/>
              </w:rPr>
            </w:r>
            <w:r w:rsidR="006D2911" w:rsidRPr="005F73CF">
              <w:rPr>
                <w:rStyle w:val="ab"/>
                <w:webHidden/>
              </w:rPr>
              <w:fldChar w:fldCharType="separate"/>
            </w:r>
            <w:r w:rsidR="006D2911" w:rsidRPr="005F73CF">
              <w:rPr>
                <w:rStyle w:val="ab"/>
                <w:webHidden/>
              </w:rPr>
              <w:t>8</w:t>
            </w:r>
            <w:r w:rsidR="006D2911" w:rsidRPr="005F73CF">
              <w:rPr>
                <w:rStyle w:val="ab"/>
                <w:webHidden/>
              </w:rPr>
              <w:fldChar w:fldCharType="end"/>
            </w:r>
          </w:hyperlink>
        </w:p>
        <w:p w14:paraId="10FC204D" w14:textId="669FE4B3" w:rsidR="006D2911" w:rsidRPr="005F73CF" w:rsidRDefault="008B130E" w:rsidP="005F73CF">
          <w:hyperlink w:anchor="_Toc157179799" w:history="1">
            <w:r w:rsidR="006D2911" w:rsidRPr="005F73CF">
              <w:rPr>
                <w:rStyle w:val="ab"/>
              </w:rPr>
              <w:t>Функция для реализации</w:t>
            </w:r>
            <w:r w:rsidR="006D2911" w:rsidRPr="005F73CF">
              <w:rPr>
                <w:rStyle w:val="ab"/>
                <w:webHidden/>
              </w:rPr>
              <w:tab/>
            </w:r>
            <w:r w:rsidR="006D2911" w:rsidRPr="005F73CF">
              <w:rPr>
                <w:rStyle w:val="ab"/>
                <w:webHidden/>
              </w:rPr>
              <w:fldChar w:fldCharType="begin"/>
            </w:r>
            <w:r w:rsidR="006D2911" w:rsidRPr="005F73CF">
              <w:rPr>
                <w:rStyle w:val="ab"/>
                <w:webHidden/>
              </w:rPr>
              <w:instrText xml:space="preserve"> PAGEREF _Toc157179799 \h </w:instrText>
            </w:r>
            <w:r w:rsidR="006D2911" w:rsidRPr="005F73CF">
              <w:rPr>
                <w:rStyle w:val="ab"/>
                <w:webHidden/>
              </w:rPr>
            </w:r>
            <w:r w:rsidR="006D2911" w:rsidRPr="005F73CF">
              <w:rPr>
                <w:rStyle w:val="ab"/>
                <w:webHidden/>
              </w:rPr>
              <w:fldChar w:fldCharType="separate"/>
            </w:r>
            <w:r w:rsidR="006D2911" w:rsidRPr="005F73CF">
              <w:rPr>
                <w:rStyle w:val="ab"/>
                <w:webHidden/>
              </w:rPr>
              <w:t>8</w:t>
            </w:r>
            <w:r w:rsidR="006D2911" w:rsidRPr="005F73CF">
              <w:rPr>
                <w:rStyle w:val="ab"/>
                <w:webHidden/>
              </w:rPr>
              <w:fldChar w:fldCharType="end"/>
            </w:r>
          </w:hyperlink>
        </w:p>
        <w:p w14:paraId="336FE7DD" w14:textId="41E9CAF3" w:rsidR="006D2911" w:rsidRPr="005F73CF" w:rsidRDefault="008B130E" w:rsidP="005F73CF">
          <w:hyperlink w:anchor="_Toc157179800" w:history="1">
            <w:r w:rsidR="006D2911" w:rsidRPr="005F73CF">
              <w:rPr>
                <w:rStyle w:val="ab"/>
              </w:rPr>
              <w:t>Движение по траектории без обратной связи</w:t>
            </w:r>
            <w:r w:rsidR="006D2911" w:rsidRPr="005F73CF">
              <w:rPr>
                <w:rStyle w:val="ab"/>
                <w:webHidden/>
              </w:rPr>
              <w:tab/>
            </w:r>
            <w:r w:rsidR="006D2911" w:rsidRPr="005F73CF">
              <w:rPr>
                <w:rStyle w:val="ab"/>
                <w:webHidden/>
              </w:rPr>
              <w:fldChar w:fldCharType="begin"/>
            </w:r>
            <w:r w:rsidR="006D2911" w:rsidRPr="005F73CF">
              <w:rPr>
                <w:rStyle w:val="ab"/>
                <w:webHidden/>
              </w:rPr>
              <w:instrText xml:space="preserve"> PAGEREF _Toc157179800 \h </w:instrText>
            </w:r>
            <w:r w:rsidR="006D2911" w:rsidRPr="005F73CF">
              <w:rPr>
                <w:rStyle w:val="ab"/>
                <w:webHidden/>
              </w:rPr>
            </w:r>
            <w:r w:rsidR="006D2911" w:rsidRPr="005F73CF">
              <w:rPr>
                <w:rStyle w:val="ab"/>
                <w:webHidden/>
              </w:rPr>
              <w:fldChar w:fldCharType="separate"/>
            </w:r>
            <w:r w:rsidR="006D2911" w:rsidRPr="005F73CF">
              <w:rPr>
                <w:rStyle w:val="ab"/>
                <w:webHidden/>
              </w:rPr>
              <w:t>8</w:t>
            </w:r>
            <w:r w:rsidR="006D2911" w:rsidRPr="005F73CF">
              <w:rPr>
                <w:rStyle w:val="ab"/>
                <w:webHidden/>
              </w:rPr>
              <w:fldChar w:fldCharType="end"/>
            </w:r>
          </w:hyperlink>
        </w:p>
        <w:p w14:paraId="671EE479" w14:textId="29ECEC20" w:rsidR="006D2911" w:rsidRPr="005F73CF" w:rsidRDefault="008B130E" w:rsidP="005F73CF">
          <w:hyperlink w:anchor="_Toc157179801" w:history="1">
            <w:r w:rsidR="006D2911" w:rsidRPr="005F73CF">
              <w:rPr>
                <w:rStyle w:val="ab"/>
              </w:rPr>
              <w:t>Движение по траектории с обратной связью</w:t>
            </w:r>
            <w:r w:rsidR="006D2911" w:rsidRPr="005F73CF">
              <w:rPr>
                <w:rStyle w:val="ab"/>
                <w:webHidden/>
              </w:rPr>
              <w:tab/>
            </w:r>
            <w:r w:rsidR="006D2911" w:rsidRPr="005F73CF">
              <w:rPr>
                <w:rStyle w:val="ab"/>
                <w:webHidden/>
              </w:rPr>
              <w:fldChar w:fldCharType="begin"/>
            </w:r>
            <w:r w:rsidR="006D2911" w:rsidRPr="005F73CF">
              <w:rPr>
                <w:rStyle w:val="ab"/>
                <w:webHidden/>
              </w:rPr>
              <w:instrText xml:space="preserve"> PAGEREF _Toc157179801 \h </w:instrText>
            </w:r>
            <w:r w:rsidR="006D2911" w:rsidRPr="005F73CF">
              <w:rPr>
                <w:rStyle w:val="ab"/>
                <w:webHidden/>
              </w:rPr>
            </w:r>
            <w:r w:rsidR="006D2911" w:rsidRPr="005F73CF">
              <w:rPr>
                <w:rStyle w:val="ab"/>
                <w:webHidden/>
              </w:rPr>
              <w:fldChar w:fldCharType="separate"/>
            </w:r>
            <w:r w:rsidR="006D2911" w:rsidRPr="005F73CF">
              <w:rPr>
                <w:rStyle w:val="ab"/>
                <w:webHidden/>
              </w:rPr>
              <w:t>10</w:t>
            </w:r>
            <w:r w:rsidR="006D2911" w:rsidRPr="005F73CF">
              <w:rPr>
                <w:rStyle w:val="ab"/>
                <w:webHidden/>
              </w:rPr>
              <w:fldChar w:fldCharType="end"/>
            </w:r>
          </w:hyperlink>
        </w:p>
        <w:p w14:paraId="272FD1F9" w14:textId="02775BC5" w:rsidR="006D2911" w:rsidRPr="005F73CF" w:rsidRDefault="008B130E" w:rsidP="005F73CF">
          <w:hyperlink w:anchor="_Toc157179802" w:history="1">
            <w:r w:rsidR="006D2911" w:rsidRPr="005F73CF">
              <w:rPr>
                <w:rStyle w:val="ab"/>
              </w:rPr>
              <w:t>Часть 3. Реализация кода программы</w:t>
            </w:r>
            <w:r w:rsidR="006D2911" w:rsidRPr="005F73CF">
              <w:rPr>
                <w:rStyle w:val="ab"/>
                <w:webHidden/>
              </w:rPr>
              <w:tab/>
            </w:r>
            <w:r w:rsidR="006D2911" w:rsidRPr="005F73CF">
              <w:rPr>
                <w:rStyle w:val="ab"/>
                <w:webHidden/>
              </w:rPr>
              <w:fldChar w:fldCharType="begin"/>
            </w:r>
            <w:r w:rsidR="006D2911" w:rsidRPr="005F73CF">
              <w:rPr>
                <w:rStyle w:val="ab"/>
                <w:webHidden/>
              </w:rPr>
              <w:instrText xml:space="preserve"> PAGEREF _Toc157179802 \h </w:instrText>
            </w:r>
            <w:r w:rsidR="006D2911" w:rsidRPr="005F73CF">
              <w:rPr>
                <w:rStyle w:val="ab"/>
                <w:webHidden/>
              </w:rPr>
            </w:r>
            <w:r w:rsidR="006D2911" w:rsidRPr="005F73CF">
              <w:rPr>
                <w:rStyle w:val="ab"/>
                <w:webHidden/>
              </w:rPr>
              <w:fldChar w:fldCharType="separate"/>
            </w:r>
            <w:r w:rsidR="006D2911" w:rsidRPr="005F73CF">
              <w:rPr>
                <w:rStyle w:val="ab"/>
                <w:webHidden/>
              </w:rPr>
              <w:t>11</w:t>
            </w:r>
            <w:r w:rsidR="006D2911" w:rsidRPr="005F73CF">
              <w:rPr>
                <w:rStyle w:val="ab"/>
                <w:webHidden/>
              </w:rPr>
              <w:fldChar w:fldCharType="end"/>
            </w:r>
          </w:hyperlink>
        </w:p>
        <w:p w14:paraId="65D959D1" w14:textId="3808487E" w:rsidR="006D2911" w:rsidRPr="005F73CF" w:rsidRDefault="006D2911" w:rsidP="005F73CF">
          <w:r w:rsidRPr="005F73CF">
            <w:fldChar w:fldCharType="end"/>
          </w:r>
        </w:p>
      </w:sdtContent>
    </w:sdt>
    <w:p w14:paraId="3C1756E1" w14:textId="4932F4F4" w:rsidR="00F81585" w:rsidRPr="005F73CF" w:rsidRDefault="00F81585" w:rsidP="005F73CF">
      <w:r w:rsidRPr="005F73CF">
        <w:br w:type="page"/>
      </w:r>
    </w:p>
    <w:p w14:paraId="42EC0A5C" w14:textId="6DAF6F45" w:rsidR="00F81585" w:rsidRPr="00CF1E77" w:rsidRDefault="00F81585" w:rsidP="00CF1E77">
      <w:pPr>
        <w:pStyle w:val="1"/>
      </w:pPr>
      <w:bookmarkStart w:id="0" w:name="_Toc157179791"/>
      <w:r w:rsidRPr="00CF1E77">
        <w:lastRenderedPageBreak/>
        <w:t>Цель</w:t>
      </w:r>
      <w:bookmarkEnd w:id="0"/>
    </w:p>
    <w:p w14:paraId="21DF546F" w14:textId="19192C90" w:rsidR="00F81585" w:rsidRPr="005F73CF" w:rsidRDefault="00CF1E77" w:rsidP="00CF1E77">
      <w:pPr>
        <w:ind w:firstLine="567"/>
      </w:pPr>
      <w:r>
        <w:rPr>
          <w:rFonts w:cs="Times New Roman"/>
        </w:rPr>
        <w:t>Реализовать автономное движение мобильного робота по лабиринту, используя пакет навигации turtlebro_navigation</w:t>
      </w:r>
      <w:r>
        <w:rPr>
          <w:rFonts w:cs="Times New Roman"/>
        </w:rPr>
        <w:t>.</w:t>
      </w:r>
    </w:p>
    <w:p w14:paraId="1FAEBA2C" w14:textId="049FC124" w:rsidR="00F81585" w:rsidRDefault="00F81585" w:rsidP="00CF1E77">
      <w:pPr>
        <w:pStyle w:val="1"/>
      </w:pPr>
      <w:bookmarkStart w:id="1" w:name="_Toc157179792"/>
      <w:r w:rsidRPr="00CF1E77">
        <w:t>Задачи</w:t>
      </w:r>
      <w:bookmarkEnd w:id="1"/>
    </w:p>
    <w:p w14:paraId="5620D9AE" w14:textId="77777777" w:rsidR="00CF1E77" w:rsidRDefault="00CF1E77" w:rsidP="00CF1E77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>Запуск нод навигации на ноутбуке, а не на роботе.</w:t>
      </w:r>
    </w:p>
    <w:p w14:paraId="3572D5FE" w14:textId="77777777" w:rsidR="00CF1E77" w:rsidRDefault="00CF1E77" w:rsidP="00CF1E77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 xml:space="preserve">Возможность использовать как режим </w:t>
      </w:r>
      <w:r w:rsidRPr="00CF1E77">
        <w:rPr>
          <w:rFonts w:cs="Times New Roman"/>
          <w:lang w:val="en-US"/>
        </w:rPr>
        <w:t>SLAM</w:t>
      </w:r>
      <w:r w:rsidRPr="00CF1E77">
        <w:rPr>
          <w:rFonts w:cs="Times New Roman"/>
        </w:rPr>
        <w:t>, так и движение по заранее подготовленной карте.</w:t>
      </w:r>
    </w:p>
    <w:p w14:paraId="18CCC7BE" w14:textId="4EE2DB6F" w:rsidR="00EF3942" w:rsidRPr="00CF1E77" w:rsidRDefault="00CF1E77" w:rsidP="005F73CF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 xml:space="preserve">Подбор параметров для нод </w:t>
      </w:r>
      <w:r w:rsidRPr="00CF1E77">
        <w:rPr>
          <w:rFonts w:cs="Times New Roman"/>
          <w:lang w:val="en-US"/>
        </w:rPr>
        <w:t>move</w:t>
      </w:r>
      <w:r w:rsidRPr="00CF1E77">
        <w:rPr>
          <w:rFonts w:cs="Times New Roman"/>
        </w:rPr>
        <w:t>_</w:t>
      </w:r>
      <w:r w:rsidRPr="00CF1E77">
        <w:rPr>
          <w:rFonts w:cs="Times New Roman"/>
          <w:lang w:val="en-US"/>
        </w:rPr>
        <w:t>base</w:t>
      </w:r>
      <w:r w:rsidRPr="00CF1E77">
        <w:rPr>
          <w:rFonts w:cs="Times New Roman"/>
        </w:rPr>
        <w:t xml:space="preserve">, </w:t>
      </w:r>
      <w:r w:rsidRPr="00CF1E77">
        <w:rPr>
          <w:rFonts w:cs="Times New Roman"/>
          <w:lang w:val="en-US"/>
        </w:rPr>
        <w:t>gmapping</w:t>
      </w:r>
      <w:r w:rsidRPr="00CF1E77">
        <w:rPr>
          <w:rFonts w:cs="Times New Roman"/>
        </w:rPr>
        <w:t xml:space="preserve">, </w:t>
      </w:r>
      <w:r w:rsidRPr="00CF1E77">
        <w:rPr>
          <w:rFonts w:cs="Times New Roman"/>
          <w:lang w:val="en-US"/>
        </w:rPr>
        <w:t>amcl</w:t>
      </w:r>
      <w:r w:rsidRPr="00CF1E77">
        <w:rPr>
          <w:rFonts w:cs="Times New Roman"/>
        </w:rPr>
        <w:t xml:space="preserve"> для наиболее быстрого прохождения лабиринта.</w:t>
      </w:r>
    </w:p>
    <w:p w14:paraId="79DEBC3A" w14:textId="25E9E14E" w:rsidR="00624FD3" w:rsidRDefault="00CF1E77" w:rsidP="000E0D1F">
      <w:pPr>
        <w:pStyle w:val="1"/>
      </w:pPr>
      <w:r w:rsidRPr="005F73CF">
        <w:t>Теоре</w:t>
      </w:r>
      <w:r>
        <w:t>тическая часть</w:t>
      </w:r>
    </w:p>
    <w:p w14:paraId="18754647" w14:textId="77777777" w:rsidR="000E0D1F" w:rsidRPr="000E0D1F" w:rsidRDefault="000E0D1F" w:rsidP="000E0D1F">
      <w:pPr>
        <w:ind w:firstLine="567"/>
      </w:pPr>
      <w:bookmarkStart w:id="2" w:name="_GoBack"/>
      <w:bookmarkEnd w:id="2"/>
    </w:p>
    <w:sectPr w:rsidR="000E0D1F" w:rsidRPr="000E0D1F" w:rsidSect="00A2509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B878" w14:textId="77777777" w:rsidR="008B130E" w:rsidRDefault="008B130E" w:rsidP="005F73CF">
      <w:r>
        <w:separator/>
      </w:r>
    </w:p>
  </w:endnote>
  <w:endnote w:type="continuationSeparator" w:id="0">
    <w:p w14:paraId="55858C1B" w14:textId="77777777" w:rsidR="008B130E" w:rsidRDefault="008B130E" w:rsidP="005F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07747"/>
      <w:docPartObj>
        <w:docPartGallery w:val="Page Numbers (Bottom of Page)"/>
        <w:docPartUnique/>
      </w:docPartObj>
    </w:sdtPr>
    <w:sdtEndPr/>
    <w:sdtContent>
      <w:p w14:paraId="5F52B9E8" w14:textId="1A127888" w:rsidR="00F81585" w:rsidRDefault="00F81585" w:rsidP="00CF1E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1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7860" w14:textId="535931B0" w:rsidR="00F81585" w:rsidRDefault="00F81585" w:rsidP="00CF1E77">
    <w:pPr>
      <w:pStyle w:val="a7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1D29" w14:textId="77777777" w:rsidR="008B130E" w:rsidRDefault="008B130E" w:rsidP="005F73CF">
      <w:r>
        <w:separator/>
      </w:r>
    </w:p>
  </w:footnote>
  <w:footnote w:type="continuationSeparator" w:id="0">
    <w:p w14:paraId="4D5AB80B" w14:textId="77777777" w:rsidR="008B130E" w:rsidRDefault="008B130E" w:rsidP="005F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D99"/>
    <w:multiLevelType w:val="hybridMultilevel"/>
    <w:tmpl w:val="8732280A"/>
    <w:lvl w:ilvl="0" w:tplc="6CD6ED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4591CE3"/>
    <w:multiLevelType w:val="hybridMultilevel"/>
    <w:tmpl w:val="DAE8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D76"/>
    <w:multiLevelType w:val="hybridMultilevel"/>
    <w:tmpl w:val="7F00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35151"/>
    <w:multiLevelType w:val="hybridMultilevel"/>
    <w:tmpl w:val="8ED2A918"/>
    <w:lvl w:ilvl="0" w:tplc="7752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E7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2F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67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B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A7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4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D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B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9A38ED"/>
    <w:multiLevelType w:val="hybridMultilevel"/>
    <w:tmpl w:val="10CCD1F8"/>
    <w:lvl w:ilvl="0" w:tplc="CF16FA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990EA3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BEE98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3616B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00CA7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E421A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D28C8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E00F8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58A72C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7C0A3E"/>
    <w:multiLevelType w:val="hybridMultilevel"/>
    <w:tmpl w:val="1C4CD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41"/>
    <w:rsid w:val="000E0D1F"/>
    <w:rsid w:val="002866EB"/>
    <w:rsid w:val="002D2241"/>
    <w:rsid w:val="00562783"/>
    <w:rsid w:val="00596207"/>
    <w:rsid w:val="005B7694"/>
    <w:rsid w:val="005D2348"/>
    <w:rsid w:val="005F73CF"/>
    <w:rsid w:val="00624FD3"/>
    <w:rsid w:val="006D2911"/>
    <w:rsid w:val="00792E22"/>
    <w:rsid w:val="00816813"/>
    <w:rsid w:val="008B130E"/>
    <w:rsid w:val="008D56DA"/>
    <w:rsid w:val="00A2509E"/>
    <w:rsid w:val="00A705AF"/>
    <w:rsid w:val="00A77713"/>
    <w:rsid w:val="00B06299"/>
    <w:rsid w:val="00C765C3"/>
    <w:rsid w:val="00CF1E77"/>
    <w:rsid w:val="00E854AA"/>
    <w:rsid w:val="00EA0B03"/>
    <w:rsid w:val="00EF3942"/>
    <w:rsid w:val="00F61528"/>
    <w:rsid w:val="00F81585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B2FD"/>
  <w15:chartTrackingRefBased/>
  <w15:docId w15:val="{1C35842A-F248-4C6B-BB3A-C2B852E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CF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F1E77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F1E77"/>
    <w:pPr>
      <w:spacing w:before="360" w:line="360" w:lineRule="auto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E77"/>
    <w:rPr>
      <w:rFonts w:ascii="Times New Roman" w:hAnsi="Times New Roman"/>
      <w:sz w:val="36"/>
      <w:szCs w:val="28"/>
    </w:rPr>
  </w:style>
  <w:style w:type="character" w:styleId="a3">
    <w:name w:val="Book Title"/>
    <w:uiPriority w:val="33"/>
    <w:qFormat/>
    <w:rsid w:val="005F73CF"/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CF1E77"/>
    <w:rPr>
      <w:rFonts w:ascii="Times New Roman" w:hAnsi="Times New Roman"/>
      <w:sz w:val="32"/>
      <w:szCs w:val="28"/>
    </w:rPr>
  </w:style>
  <w:style w:type="paragraph" w:styleId="a4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81585"/>
    <w:pPr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81585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81585"/>
    <w:pPr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81585"/>
    <w:rPr>
      <w:rFonts w:ascii="Times New Roman" w:hAnsi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81585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EF3942"/>
  </w:style>
  <w:style w:type="paragraph" w:styleId="11">
    <w:name w:val="toc 1"/>
    <w:basedOn w:val="a"/>
    <w:next w:val="a"/>
    <w:autoRedefine/>
    <w:uiPriority w:val="39"/>
    <w:unhideWhenUsed/>
    <w:rsid w:val="00EF3942"/>
    <w:pPr>
      <w:tabs>
        <w:tab w:val="clear" w:pos="4677"/>
        <w:tab w:val="clear" w:pos="9355"/>
      </w:tabs>
      <w:spacing w:after="100"/>
    </w:pPr>
  </w:style>
  <w:style w:type="character" w:styleId="ab">
    <w:name w:val="Hyperlink"/>
    <w:basedOn w:val="a0"/>
    <w:uiPriority w:val="99"/>
    <w:unhideWhenUsed/>
    <w:rsid w:val="00EF3942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F61528"/>
    <w:rPr>
      <w:color w:val="666666"/>
    </w:rPr>
  </w:style>
  <w:style w:type="paragraph" w:styleId="21">
    <w:name w:val="toc 2"/>
    <w:basedOn w:val="a"/>
    <w:next w:val="a"/>
    <w:autoRedefine/>
    <w:uiPriority w:val="39"/>
    <w:unhideWhenUsed/>
    <w:rsid w:val="006D2911"/>
    <w:pPr>
      <w:tabs>
        <w:tab w:val="clear" w:pos="4677"/>
        <w:tab w:val="clear" w:pos="9355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0054-4B07-43FB-AFAA-A7E1816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9</cp:revision>
  <dcterms:created xsi:type="dcterms:W3CDTF">2024-01-25T11:39:00Z</dcterms:created>
  <dcterms:modified xsi:type="dcterms:W3CDTF">2024-04-02T10:14:00Z</dcterms:modified>
</cp:coreProperties>
</file>